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387B" w14:textId="77777777" w:rsidR="00340287" w:rsidRPr="00340287" w:rsidRDefault="00340287" w:rsidP="0034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0287">
        <w:rPr>
          <w:rFonts w:ascii="Arial" w:eastAsia="Times New Roman" w:hAnsi="Arial" w:cs="Arial"/>
          <w:b/>
          <w:bCs/>
          <w:color w:val="000000"/>
          <w:lang w:val="en-US"/>
        </w:rPr>
        <w:t>Meeting Date</w:t>
      </w:r>
    </w:p>
    <w:p w14:paraId="5D3782D9" w14:textId="77777777" w:rsidR="00340287" w:rsidRPr="00340287" w:rsidRDefault="00340287" w:rsidP="0034028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340287">
        <w:rPr>
          <w:rFonts w:ascii="Arial" w:eastAsia="Times New Roman" w:hAnsi="Arial" w:cs="Arial"/>
          <w:color w:val="000000"/>
          <w:lang w:val="en-US"/>
        </w:rPr>
        <w:t>W5: 15th October</w:t>
      </w:r>
    </w:p>
    <w:p w14:paraId="35A3B991" w14:textId="77777777" w:rsidR="00340287" w:rsidRPr="00340287" w:rsidRDefault="00340287" w:rsidP="0034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12B761" w14:textId="77777777" w:rsidR="00340287" w:rsidRPr="00340287" w:rsidRDefault="00340287" w:rsidP="0034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0287">
        <w:rPr>
          <w:rFonts w:ascii="Arial" w:eastAsia="Times New Roman" w:hAnsi="Arial" w:cs="Arial"/>
          <w:b/>
          <w:bCs/>
          <w:color w:val="000000"/>
          <w:lang w:val="en-US"/>
        </w:rPr>
        <w:t>Participants</w:t>
      </w:r>
    </w:p>
    <w:p w14:paraId="2045CF3D" w14:textId="77777777" w:rsidR="00340287" w:rsidRDefault="00340287" w:rsidP="0034028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  <w:sectPr w:rsidR="0034028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A11FDED" w14:textId="48EF52BC" w:rsidR="00340287" w:rsidRPr="00340287" w:rsidRDefault="00340287" w:rsidP="0034028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340287">
        <w:rPr>
          <w:rFonts w:ascii="Arial" w:eastAsia="Times New Roman" w:hAnsi="Arial" w:cs="Arial"/>
          <w:color w:val="000000"/>
          <w:lang w:val="en-US"/>
        </w:rPr>
        <w:t>Dom</w:t>
      </w:r>
    </w:p>
    <w:p w14:paraId="3F471FF9" w14:textId="77777777" w:rsidR="00340287" w:rsidRPr="00340287" w:rsidRDefault="00340287" w:rsidP="0034028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340287">
        <w:rPr>
          <w:rFonts w:ascii="Arial" w:eastAsia="Times New Roman" w:hAnsi="Arial" w:cs="Arial"/>
          <w:color w:val="000000"/>
          <w:lang w:val="en-US"/>
        </w:rPr>
        <w:t>Youshi</w:t>
      </w:r>
    </w:p>
    <w:p w14:paraId="26A27A1C" w14:textId="77777777" w:rsidR="00340287" w:rsidRPr="00340287" w:rsidRDefault="00340287" w:rsidP="0034028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340287">
        <w:rPr>
          <w:rFonts w:ascii="Arial" w:eastAsia="Times New Roman" w:hAnsi="Arial" w:cs="Arial"/>
          <w:color w:val="000000"/>
          <w:lang w:val="en-US"/>
        </w:rPr>
        <w:t>Hazel</w:t>
      </w:r>
    </w:p>
    <w:p w14:paraId="4233582B" w14:textId="77777777" w:rsidR="00340287" w:rsidRPr="00340287" w:rsidRDefault="00340287" w:rsidP="0034028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340287">
        <w:rPr>
          <w:rFonts w:ascii="Arial" w:eastAsia="Times New Roman" w:hAnsi="Arial" w:cs="Arial"/>
          <w:color w:val="000000"/>
          <w:lang w:val="en-US"/>
        </w:rPr>
        <w:t>Jet</w:t>
      </w:r>
    </w:p>
    <w:p w14:paraId="46CA34D9" w14:textId="77777777" w:rsidR="00340287" w:rsidRPr="00340287" w:rsidRDefault="00340287" w:rsidP="00340287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340287">
        <w:rPr>
          <w:rFonts w:ascii="Arial" w:eastAsia="Times New Roman" w:hAnsi="Arial" w:cs="Arial"/>
          <w:color w:val="000000"/>
          <w:lang w:val="en-US"/>
        </w:rPr>
        <w:t>Shelby</w:t>
      </w:r>
    </w:p>
    <w:p w14:paraId="051ED8AC" w14:textId="77777777" w:rsidR="00340287" w:rsidRDefault="00340287" w:rsidP="0034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40287" w:rsidSect="0034028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65A50C2" w14:textId="312C21F1" w:rsidR="00340287" w:rsidRPr="00340287" w:rsidRDefault="00340287" w:rsidP="0034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D8F9D7" w14:textId="77777777" w:rsidR="00340287" w:rsidRPr="00340287" w:rsidRDefault="00340287" w:rsidP="0034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0287">
        <w:rPr>
          <w:rFonts w:ascii="Arial" w:eastAsia="Times New Roman" w:hAnsi="Arial" w:cs="Arial"/>
          <w:b/>
          <w:bCs/>
          <w:color w:val="000000"/>
          <w:lang w:val="en-US"/>
        </w:rPr>
        <w:t>Agenda</w:t>
      </w:r>
    </w:p>
    <w:p w14:paraId="5BF5A55D" w14:textId="77777777" w:rsidR="00340287" w:rsidRPr="00340287" w:rsidRDefault="00340287" w:rsidP="0034028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340287">
        <w:rPr>
          <w:rFonts w:ascii="Arial" w:eastAsia="Times New Roman" w:hAnsi="Arial" w:cs="Arial"/>
          <w:color w:val="000000"/>
          <w:lang w:val="en-US"/>
        </w:rPr>
        <w:t>Retrospectives</w:t>
      </w:r>
    </w:p>
    <w:p w14:paraId="79D5CF14" w14:textId="77777777" w:rsidR="00340287" w:rsidRPr="00340287" w:rsidRDefault="00340287" w:rsidP="00340287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340287">
        <w:rPr>
          <w:rFonts w:ascii="Arial" w:eastAsia="Times New Roman" w:hAnsi="Arial" w:cs="Arial"/>
          <w:color w:val="000000"/>
          <w:lang w:val="en-US"/>
        </w:rPr>
        <w:t>Plan for sprint 2</w:t>
      </w:r>
    </w:p>
    <w:p w14:paraId="1A761A7E" w14:textId="77777777" w:rsidR="00340287" w:rsidRPr="00340287" w:rsidRDefault="00340287" w:rsidP="0034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149"/>
      </w:tblGrid>
      <w:tr w:rsidR="00340287" w:rsidRPr="00340287" w14:paraId="39B420F3" w14:textId="77777777" w:rsidTr="003402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320BA" w14:textId="77777777" w:rsidR="00340287" w:rsidRPr="00340287" w:rsidRDefault="00340287" w:rsidP="0034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028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B47F4" w14:textId="77777777" w:rsidR="00340287" w:rsidRPr="00340287" w:rsidRDefault="00340287" w:rsidP="0034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0287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otes</w:t>
            </w:r>
          </w:p>
        </w:tc>
      </w:tr>
      <w:tr w:rsidR="00340287" w:rsidRPr="00340287" w14:paraId="2D6CDB12" w14:textId="77777777" w:rsidTr="00340287">
        <w:trPr>
          <w:trHeight w:val="22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0E4CA" w14:textId="485B84F7" w:rsidR="00340287" w:rsidRPr="00340287" w:rsidRDefault="00340287" w:rsidP="0034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utor Feedb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60367" w14:textId="77777777" w:rsidR="00340287" w:rsidRPr="00340287" w:rsidRDefault="00340287" w:rsidP="0034028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Change invalid search message to something more meaningful</w:t>
            </w:r>
          </w:p>
          <w:p w14:paraId="112D8773" w14:textId="77777777" w:rsidR="00340287" w:rsidRPr="00340287" w:rsidRDefault="00340287" w:rsidP="00340287">
            <w:pPr>
              <w:numPr>
                <w:ilvl w:val="1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Jet</w:t>
            </w:r>
          </w:p>
          <w:p w14:paraId="1AB1F22A" w14:textId="77777777" w:rsidR="00340287" w:rsidRPr="00340287" w:rsidRDefault="00340287" w:rsidP="00340287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Expand NIST guidelines to actual text</w:t>
            </w:r>
          </w:p>
          <w:p w14:paraId="37A3EF41" w14:textId="77777777" w:rsidR="00340287" w:rsidRPr="00340287" w:rsidRDefault="00340287" w:rsidP="00340287">
            <w:pPr>
              <w:numPr>
                <w:ilvl w:val="1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Youshi</w:t>
            </w:r>
          </w:p>
          <w:p w14:paraId="271E5AB8" w14:textId="77777777" w:rsidR="00340287" w:rsidRPr="00340287" w:rsidRDefault="00340287" w:rsidP="00340287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Validate password, type it in twice</w:t>
            </w:r>
          </w:p>
          <w:p w14:paraId="528B10F8" w14:textId="77777777" w:rsidR="00340287" w:rsidRPr="00340287" w:rsidRDefault="00340287" w:rsidP="00340287">
            <w:pPr>
              <w:numPr>
                <w:ilvl w:val="1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Youshi</w:t>
            </w:r>
          </w:p>
          <w:p w14:paraId="3C16E8EA" w14:textId="77777777" w:rsidR="00340287" w:rsidRPr="00340287" w:rsidRDefault="00340287" w:rsidP="00340287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validate email by sending an email requiring confirmation</w:t>
            </w:r>
          </w:p>
          <w:p w14:paraId="55F22549" w14:textId="77777777" w:rsidR="00340287" w:rsidRPr="00340287" w:rsidRDefault="00340287" w:rsidP="00340287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add a login name/username</w:t>
            </w:r>
          </w:p>
          <w:p w14:paraId="458D37E9" w14:textId="77777777" w:rsidR="00340287" w:rsidRPr="00340287" w:rsidRDefault="00340287" w:rsidP="00340287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apparently don't have simple timeout for logging in</w:t>
            </w:r>
          </w:p>
          <w:p w14:paraId="55A6D00B" w14:textId="77777777" w:rsidR="00340287" w:rsidRPr="00340287" w:rsidRDefault="00340287" w:rsidP="00340287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Navbar contains text showing who they are logged in as</w:t>
            </w:r>
          </w:p>
          <w:p w14:paraId="7B880D22" w14:textId="77777777" w:rsidR="00340287" w:rsidRPr="00340287" w:rsidRDefault="00340287" w:rsidP="0034028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87" w:rsidRPr="00340287" w14:paraId="3D0B32FC" w14:textId="77777777" w:rsidTr="003402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D15FC" w14:textId="77777777" w:rsidR="00340287" w:rsidRPr="00340287" w:rsidRDefault="00340287" w:rsidP="0034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Retrospective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13339" w14:textId="77777777" w:rsidR="00340287" w:rsidRPr="00340287" w:rsidRDefault="00340287" w:rsidP="0034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340287">
                <w:rPr>
                  <w:rFonts w:ascii="Arial" w:eastAsia="Times New Roman" w:hAnsi="Arial" w:cs="Arial"/>
                  <w:color w:val="1155CC"/>
                  <w:u w:val="single"/>
                  <w:lang w:val="en-US"/>
                </w:rPr>
                <w:t>https://docs.google.com/document/d/1f1Gv6lP09nUrwUfcI5qeVuSFX4RgN6kPPF1F7dZ94vg/edit?usp=sharing</w:t>
              </w:r>
            </w:hyperlink>
          </w:p>
          <w:p w14:paraId="1C76E0E9" w14:textId="77777777" w:rsidR="00340287" w:rsidRPr="00340287" w:rsidRDefault="00340287" w:rsidP="0034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9EFDE6" w14:textId="77777777" w:rsidR="00340287" w:rsidRPr="00340287" w:rsidRDefault="00340287" w:rsidP="0034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what went well, what didn’t go so well, and what the team should try to over the next sprint to improve their work process</w:t>
            </w:r>
          </w:p>
          <w:p w14:paraId="497F1D52" w14:textId="77777777" w:rsidR="00340287" w:rsidRPr="00340287" w:rsidRDefault="00340287" w:rsidP="0034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Someone enforcing things to try</w:t>
            </w:r>
          </w:p>
          <w:p w14:paraId="2C94B88B" w14:textId="77777777" w:rsidR="00340287" w:rsidRPr="00340287" w:rsidRDefault="00340287" w:rsidP="0034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Date, time, and team members present or absent at the retrospective</w:t>
            </w:r>
          </w:p>
          <w:p w14:paraId="60787998" w14:textId="77777777" w:rsidR="00340287" w:rsidRPr="00340287" w:rsidRDefault="00340287" w:rsidP="0034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DDB8E7" w14:textId="1691B669" w:rsidR="00340287" w:rsidRPr="00340287" w:rsidRDefault="00340287" w:rsidP="0034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To discuss again on Sunday, give ourselves time to think more</w:t>
            </w:r>
          </w:p>
        </w:tc>
      </w:tr>
      <w:tr w:rsidR="00340287" w:rsidRPr="00340287" w14:paraId="5996E536" w14:textId="77777777" w:rsidTr="003402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FC8CF" w14:textId="77777777" w:rsidR="00340287" w:rsidRPr="00340287" w:rsidRDefault="00340287" w:rsidP="0034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74C56" w14:textId="752EC185" w:rsidR="00340287" w:rsidRPr="00340287" w:rsidRDefault="00340287" w:rsidP="0034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Thanks for your feedback on our system. </w:t>
            </w:r>
          </w:p>
          <w:p w14:paraId="7C28314A" w14:textId="77777777" w:rsidR="00340287" w:rsidRPr="00340287" w:rsidRDefault="00340287" w:rsidP="00340287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You suggested that we implement a feature to validate the email address when registering an account. However this feature is not required in the project objectives, nor is it in our backlog of user stories. </w:t>
            </w:r>
          </w:p>
          <w:p w14:paraId="2CF7F0F9" w14:textId="77777777" w:rsidR="00340287" w:rsidRPr="00340287" w:rsidRDefault="00340287" w:rsidP="00340287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Would we be penalised for not adding a user story to implement this additional feature that you proposed?</w:t>
            </w:r>
          </w:p>
          <w:p w14:paraId="3EE45B7F" w14:textId="77777777" w:rsidR="00340287" w:rsidRPr="00340287" w:rsidRDefault="00340287" w:rsidP="0034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87" w:rsidRPr="00340287" w14:paraId="51A4584F" w14:textId="77777777" w:rsidTr="0034028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42CCD" w14:textId="77777777" w:rsidR="00340287" w:rsidRPr="00340287" w:rsidRDefault="00340287" w:rsidP="00340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Sprint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76255" w14:textId="77777777" w:rsidR="00340287" w:rsidRPr="00340287" w:rsidRDefault="00340287" w:rsidP="00340287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2.5 Watchlist</w:t>
            </w:r>
          </w:p>
          <w:p w14:paraId="52A410A6" w14:textId="77777777" w:rsidR="00340287" w:rsidRPr="00340287" w:rsidRDefault="00340287" w:rsidP="00340287">
            <w:pPr>
              <w:numPr>
                <w:ilvl w:val="0"/>
                <w:numId w:val="6"/>
              </w:numPr>
              <w:spacing w:after="0" w:line="24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Dom</w:t>
            </w:r>
          </w:p>
          <w:p w14:paraId="7B1F8BDD" w14:textId="77777777" w:rsidR="00340287" w:rsidRPr="00340287" w:rsidRDefault="00340287" w:rsidP="00340287">
            <w:pPr>
              <w:numPr>
                <w:ilvl w:val="0"/>
                <w:numId w:val="6"/>
              </w:numPr>
              <w:spacing w:after="0" w:line="24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Hazel</w:t>
            </w:r>
          </w:p>
          <w:p w14:paraId="04459C25" w14:textId="77777777" w:rsidR="00340287" w:rsidRPr="00340287" w:rsidRDefault="00340287" w:rsidP="00340287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2.6 Buy/Sell Stocks</w:t>
            </w:r>
          </w:p>
          <w:p w14:paraId="7D83D87B" w14:textId="77777777" w:rsidR="00340287" w:rsidRPr="00340287" w:rsidRDefault="00340287" w:rsidP="00340287">
            <w:pPr>
              <w:numPr>
                <w:ilvl w:val="0"/>
                <w:numId w:val="7"/>
              </w:numPr>
              <w:spacing w:after="0" w:line="24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Jet</w:t>
            </w:r>
          </w:p>
          <w:p w14:paraId="4614EADB" w14:textId="77777777" w:rsidR="00340287" w:rsidRPr="00340287" w:rsidRDefault="00340287" w:rsidP="00340287">
            <w:pPr>
              <w:numPr>
                <w:ilvl w:val="0"/>
                <w:numId w:val="7"/>
              </w:numPr>
              <w:spacing w:after="0" w:line="24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Youshi</w:t>
            </w:r>
          </w:p>
          <w:p w14:paraId="2B82BD49" w14:textId="77777777" w:rsidR="00340287" w:rsidRPr="00340287" w:rsidRDefault="00340287" w:rsidP="00340287">
            <w:pPr>
              <w:numPr>
                <w:ilvl w:val="0"/>
                <w:numId w:val="7"/>
              </w:numPr>
              <w:spacing w:after="0" w:line="240" w:lineRule="auto"/>
              <w:ind w:left="1440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40287">
              <w:rPr>
                <w:rFonts w:ascii="Arial" w:eastAsia="Times New Roman" w:hAnsi="Arial" w:cs="Arial"/>
                <w:color w:val="000000"/>
                <w:lang w:val="en-US"/>
              </w:rPr>
              <w:t>Shelby</w:t>
            </w:r>
          </w:p>
        </w:tc>
      </w:tr>
    </w:tbl>
    <w:p w14:paraId="28DCB0C8" w14:textId="77777777" w:rsidR="00340287" w:rsidRPr="00340287" w:rsidRDefault="00340287" w:rsidP="0034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76B994" w14:textId="77777777" w:rsidR="00340287" w:rsidRPr="00340287" w:rsidRDefault="00340287" w:rsidP="00340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40287">
        <w:rPr>
          <w:rFonts w:ascii="Arial" w:eastAsia="Times New Roman" w:hAnsi="Arial" w:cs="Arial"/>
          <w:b/>
          <w:bCs/>
          <w:color w:val="000000"/>
          <w:lang w:val="en-US"/>
        </w:rPr>
        <w:lastRenderedPageBreak/>
        <w:t>Action Items</w:t>
      </w:r>
    </w:p>
    <w:p w14:paraId="26BA4333" w14:textId="77777777" w:rsidR="00340287" w:rsidRPr="00340287" w:rsidRDefault="00340287" w:rsidP="00340287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340287">
        <w:rPr>
          <w:rFonts w:ascii="Arial" w:eastAsia="Times New Roman" w:hAnsi="Arial" w:cs="Arial"/>
          <w:color w:val="000000"/>
          <w:lang w:val="en-US"/>
        </w:rPr>
        <w:t>Retro A revisit</w:t>
      </w:r>
    </w:p>
    <w:p w14:paraId="52B0CC99" w14:textId="77777777" w:rsidR="00340287" w:rsidRPr="00340287" w:rsidRDefault="00340287" w:rsidP="00340287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340287">
        <w:rPr>
          <w:rFonts w:ascii="Arial" w:eastAsia="Times New Roman" w:hAnsi="Arial" w:cs="Arial"/>
          <w:color w:val="000000"/>
          <w:lang w:val="en-US"/>
        </w:rPr>
        <w:t>Sprint 2 discussion</w:t>
      </w:r>
    </w:p>
    <w:p w14:paraId="63A5F7F3" w14:textId="77777777" w:rsidR="00340287" w:rsidRPr="00340287" w:rsidRDefault="00340287" w:rsidP="00340287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340287">
        <w:rPr>
          <w:rFonts w:ascii="Arial" w:eastAsia="Times New Roman" w:hAnsi="Arial" w:cs="Arial"/>
          <w:color w:val="000000"/>
          <w:lang w:val="en-US"/>
        </w:rPr>
        <w:t>Choose scribe for the week</w:t>
      </w:r>
    </w:p>
    <w:p w14:paraId="7211C7D3" w14:textId="77777777" w:rsidR="00B22E74" w:rsidRDefault="00B22E74"/>
    <w:sectPr w:rsidR="00B22E74" w:rsidSect="0034028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E2544"/>
    <w:multiLevelType w:val="multilevel"/>
    <w:tmpl w:val="D99C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F4290D"/>
    <w:multiLevelType w:val="multilevel"/>
    <w:tmpl w:val="3A8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5117B"/>
    <w:multiLevelType w:val="multilevel"/>
    <w:tmpl w:val="BFE2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6344D"/>
    <w:multiLevelType w:val="multilevel"/>
    <w:tmpl w:val="5A5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9464E"/>
    <w:multiLevelType w:val="multilevel"/>
    <w:tmpl w:val="B1CC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976FFA"/>
    <w:multiLevelType w:val="multilevel"/>
    <w:tmpl w:val="2C44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8F7921"/>
    <w:multiLevelType w:val="multilevel"/>
    <w:tmpl w:val="6B72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A5"/>
    <w:rsid w:val="002B43A5"/>
    <w:rsid w:val="00340287"/>
    <w:rsid w:val="00B2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AE1DB"/>
  <w15:chartTrackingRefBased/>
  <w15:docId w15:val="{3118846C-2F74-44D2-AD2B-AE76B5D0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0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40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f1Gv6lP09nUrwUfcI5qeVuSFX4RgN6kPPF1F7dZ94vg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61A7D6-86E3-4FAE-B456-62D8927D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hi Zhu</dc:creator>
  <cp:keywords/>
  <dc:description/>
  <cp:lastModifiedBy>Youshi Zhu</cp:lastModifiedBy>
  <cp:revision>2</cp:revision>
  <dcterms:created xsi:type="dcterms:W3CDTF">2020-10-15T02:18:00Z</dcterms:created>
  <dcterms:modified xsi:type="dcterms:W3CDTF">2020-10-15T02:19:00Z</dcterms:modified>
</cp:coreProperties>
</file>